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2C" w:rsidRDefault="008F782C" w:rsidP="0001187E">
      <w:pPr>
        <w:tabs>
          <w:tab w:val="left" w:pos="0"/>
        </w:tabs>
        <w:rPr>
          <w:noProof/>
          <w:lang w:eastAsia="ru-RU"/>
        </w:rPr>
      </w:pPr>
    </w:p>
    <w:p w:rsidR="002E61F2" w:rsidRDefault="000E3954" w:rsidP="0045265B">
      <w:pPr>
        <w:tabs>
          <w:tab w:val="left" w:pos="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xr_ar_bb_new" style="width:38.25pt;height:65.25pt;visibility:visible">
            <v:imagedata r:id="rId6" o:title="axr_ar_bb_new"/>
          </v:shape>
        </w:pict>
      </w:r>
    </w:p>
    <w:p w:rsidR="008F782C" w:rsidRDefault="008F782C" w:rsidP="0045265B">
      <w:pPr>
        <w:tabs>
          <w:tab w:val="left" w:pos="0"/>
        </w:tabs>
        <w:jc w:val="center"/>
      </w:pPr>
    </w:p>
    <w:p w:rsidR="002E61F2" w:rsidRPr="00852DCC" w:rsidRDefault="00CF7A0D" w:rsidP="002E61F2">
      <w:pPr>
        <w:tabs>
          <w:tab w:val="left" w:pos="5820"/>
        </w:tabs>
        <w:jc w:val="center"/>
        <w:rPr>
          <w:rStyle w:val="HTML"/>
          <w:sz w:val="28"/>
          <w:szCs w:val="28"/>
        </w:rPr>
      </w:pPr>
      <w:r w:rsidRPr="00852DCC">
        <w:rPr>
          <w:rStyle w:val="HTML"/>
          <w:sz w:val="28"/>
          <w:szCs w:val="28"/>
        </w:rPr>
        <w:t>АДМИНИСТРАЦИЯ</w:t>
      </w:r>
      <w:r w:rsidR="002E61F2" w:rsidRPr="00852DCC">
        <w:rPr>
          <w:rStyle w:val="HTML"/>
          <w:sz w:val="28"/>
          <w:szCs w:val="28"/>
        </w:rPr>
        <w:t xml:space="preserve"> СТАРОЧЕРКАССКОГО СЕЛЬСКОГО ПОСЕЛЕНИЯ</w:t>
      </w:r>
    </w:p>
    <w:p w:rsidR="0045265B" w:rsidRDefault="00FB7FCA" w:rsidP="00331384">
      <w:pPr>
        <w:tabs>
          <w:tab w:val="left" w:pos="58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0525" w:type="dxa"/>
        <w:tblLayout w:type="fixed"/>
        <w:tblLook w:val="04A0" w:firstRow="1" w:lastRow="0" w:firstColumn="1" w:lastColumn="0" w:noHBand="0" w:noVBand="1"/>
      </w:tblPr>
      <w:tblGrid>
        <w:gridCol w:w="1809"/>
        <w:gridCol w:w="1094"/>
        <w:gridCol w:w="6152"/>
        <w:gridCol w:w="410"/>
        <w:gridCol w:w="1060"/>
      </w:tblGrid>
      <w:tr w:rsidR="00163A9F" w:rsidRPr="00EC3DC3" w:rsidTr="000E3954">
        <w:trPr>
          <w:trHeight w:val="330"/>
        </w:trPr>
        <w:tc>
          <w:tcPr>
            <w:tcW w:w="1809" w:type="dxa"/>
          </w:tcPr>
          <w:p w:rsidR="00BE36A1" w:rsidRPr="00EC3DC3" w:rsidRDefault="004821A6" w:rsidP="00AB75FC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E3954">
              <w:rPr>
                <w:rFonts w:ascii="Times New Roman" w:hAnsi="Times New Roman"/>
                <w:sz w:val="28"/>
                <w:szCs w:val="28"/>
              </w:rPr>
              <w:t>08.07</w:t>
            </w:r>
            <w:r w:rsidR="00ED078B">
              <w:rPr>
                <w:rFonts w:ascii="Times New Roman" w:hAnsi="Times New Roman"/>
                <w:sz w:val="28"/>
                <w:szCs w:val="28"/>
              </w:rPr>
              <w:t>.202</w:t>
            </w:r>
            <w:r w:rsidR="00AB75FC">
              <w:rPr>
                <w:rFonts w:ascii="Times New Roman" w:hAnsi="Times New Roman"/>
                <w:sz w:val="28"/>
                <w:szCs w:val="28"/>
              </w:rPr>
              <w:t>1</w:t>
            </w:r>
            <w:r w:rsidR="00ED0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48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94" w:type="dxa"/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2" w:type="dxa"/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</w:p>
        </w:tc>
        <w:tc>
          <w:tcPr>
            <w:tcW w:w="410" w:type="dxa"/>
          </w:tcPr>
          <w:p w:rsidR="000E3954" w:rsidRDefault="000E3954" w:rsidP="004821A6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6A1" w:rsidRPr="00EC3DC3" w:rsidRDefault="00BE36A1" w:rsidP="004821A6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60" w:type="dxa"/>
          </w:tcPr>
          <w:p w:rsidR="000E3954" w:rsidRDefault="000E3954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6A1" w:rsidRPr="00EC3DC3" w:rsidRDefault="000E3954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BE36A1" w:rsidRPr="00EC3DC3" w:rsidTr="000E3954">
        <w:trPr>
          <w:trHeight w:val="315"/>
        </w:trPr>
        <w:tc>
          <w:tcPr>
            <w:tcW w:w="10525" w:type="dxa"/>
            <w:gridSpan w:val="5"/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EC3DC3">
              <w:rPr>
                <w:rFonts w:ascii="Times New Roman" w:hAnsi="Times New Roman"/>
                <w:sz w:val="28"/>
                <w:szCs w:val="28"/>
              </w:rPr>
              <w:t>Старочеркасская</w:t>
            </w:r>
            <w:proofErr w:type="spellEnd"/>
          </w:p>
        </w:tc>
      </w:tr>
    </w:tbl>
    <w:p w:rsidR="009C2019" w:rsidRDefault="002E61F2" w:rsidP="002E61F2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2019">
        <w:rPr>
          <w:rFonts w:ascii="Times New Roman" w:hAnsi="Times New Roman"/>
          <w:sz w:val="28"/>
          <w:szCs w:val="28"/>
        </w:rPr>
        <w:t xml:space="preserve">              </w:t>
      </w:r>
      <w:r w:rsidR="00621B82">
        <w:rPr>
          <w:rFonts w:ascii="Times New Roman" w:hAnsi="Times New Roman"/>
          <w:sz w:val="28"/>
          <w:szCs w:val="28"/>
        </w:rPr>
        <w:t xml:space="preserve">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  <w:r w:rsidR="006C12C7">
        <w:rPr>
          <w:rFonts w:ascii="Times New Roman" w:hAnsi="Times New Roman"/>
          <w:sz w:val="28"/>
          <w:szCs w:val="28"/>
        </w:rPr>
        <w:t xml:space="preserve">  </w:t>
      </w:r>
      <w:r w:rsidR="00452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</w:p>
    <w:p w:rsidR="00200A97" w:rsidRDefault="00200A97" w:rsidP="004821A6">
      <w:pPr>
        <w:widowControl w:val="0"/>
        <w:tabs>
          <w:tab w:val="left" w:pos="4395"/>
        </w:tabs>
        <w:spacing w:after="0" w:line="240" w:lineRule="auto"/>
        <w:ind w:right="48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36719074"/>
      <w:r w:rsidRPr="00200A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821A6">
        <w:rPr>
          <w:rFonts w:ascii="Times New Roman" w:eastAsia="Times New Roman" w:hAnsi="Times New Roman"/>
          <w:sz w:val="28"/>
          <w:szCs w:val="28"/>
          <w:lang w:eastAsia="ru-RU"/>
        </w:rPr>
        <w:t xml:space="preserve">б установлении срока рассрочки </w:t>
      </w:r>
      <w:r w:rsidR="00E96D50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</w:p>
    <w:p w:rsidR="00E96D50" w:rsidRDefault="00E96D50" w:rsidP="004821A6">
      <w:pPr>
        <w:widowControl w:val="0"/>
        <w:tabs>
          <w:tab w:val="left" w:pos="4395"/>
        </w:tabs>
        <w:spacing w:after="0" w:line="240" w:lineRule="auto"/>
        <w:ind w:right="49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аемого имущества при реализации преимущественного </w:t>
      </w:r>
      <w:r w:rsidR="004821A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</w:p>
    <w:p w:rsidR="00E96D50" w:rsidRPr="00200A97" w:rsidRDefault="00E96D50" w:rsidP="009475CE">
      <w:pPr>
        <w:widowControl w:val="0"/>
        <w:tabs>
          <w:tab w:val="left" w:pos="4395"/>
        </w:tabs>
        <w:spacing w:after="0" w:line="240" w:lineRule="auto"/>
        <w:ind w:right="49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</w:p>
    <w:bookmarkEnd w:id="1"/>
    <w:p w:rsidR="00200A97" w:rsidRPr="00200A97" w:rsidRDefault="00200A97" w:rsidP="00200A97">
      <w:pPr>
        <w:widowControl w:val="0"/>
        <w:tabs>
          <w:tab w:val="left" w:pos="4395"/>
        </w:tabs>
        <w:spacing w:after="0" w:line="240" w:lineRule="auto"/>
        <w:ind w:left="-142" w:right="49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A97" w:rsidRPr="00200A97" w:rsidRDefault="00200A97" w:rsidP="002A718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A97">
        <w:rPr>
          <w:rFonts w:eastAsia="Times New Roman"/>
          <w:lang w:eastAsia="ru-RU"/>
        </w:rPr>
        <w:tab/>
      </w:r>
      <w:r w:rsidRPr="00200A9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96D5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2.07.2008 № 159-ФЗ</w:t>
      </w:r>
      <w:r w:rsidRPr="00200A9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02A7E" w:rsidRPr="00D02A7E">
        <w:rPr>
          <w:rFonts w:ascii="Times New Roman" w:eastAsia="Times New Roman" w:hAnsi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02A7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D02A7E" w:rsidRPr="00D02A7E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D02A7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02A7E" w:rsidRPr="00D02A7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D02A7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02A7E" w:rsidRPr="00D02A7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6.2020 N 166-ФЗ "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="00D02A7E" w:rsidRPr="00D02A7E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D02A7E" w:rsidRPr="00D02A7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"</w:t>
      </w:r>
      <w:r w:rsidRPr="00200A97">
        <w:rPr>
          <w:rFonts w:ascii="Times New Roman" w:eastAsia="Times New Roman" w:hAnsi="Times New Roman"/>
          <w:sz w:val="28"/>
          <w:szCs w:val="28"/>
          <w:lang w:eastAsia="ru-RU"/>
        </w:rPr>
        <w:t>,-</w:t>
      </w:r>
    </w:p>
    <w:p w:rsidR="00200A97" w:rsidRPr="00200A97" w:rsidRDefault="00200A97" w:rsidP="00200A97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A97" w:rsidRPr="00200A97" w:rsidRDefault="00200A97" w:rsidP="00200A97">
      <w:pPr>
        <w:tabs>
          <w:tab w:val="left" w:pos="385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0A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200A97" w:rsidRPr="00200A97" w:rsidRDefault="00200A97" w:rsidP="00200A97">
      <w:pPr>
        <w:tabs>
          <w:tab w:val="left" w:pos="385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0A97" w:rsidRPr="00200A97" w:rsidRDefault="00D02A7E" w:rsidP="002A7188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срок рассрочки оплаты недвижимого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черкас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</w:t>
      </w:r>
      <w:r w:rsidR="009475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, </w:t>
      </w:r>
      <w:r w:rsidR="00972D2A">
        <w:rPr>
          <w:rFonts w:ascii="Times New Roman" w:eastAsia="Times New Roman" w:hAnsi="Times New Roman"/>
          <w:sz w:val="28"/>
          <w:szCs w:val="28"/>
          <w:lang w:eastAsia="ru-RU"/>
        </w:rPr>
        <w:t>в случае предусмотренных п 5.1, статьи 5, 159-ФЗ от 22.07.2008г., на срок 12 месяцев.</w:t>
      </w:r>
    </w:p>
    <w:p w:rsidR="008F782C" w:rsidRDefault="00E35DAA" w:rsidP="002A7188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публиковать  настоящ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 в информационном бюллетене нормативно-правовых актов 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ий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331384" w:rsidRPr="00B379AC">
        <w:rPr>
          <w:rFonts w:ascii="Times New Roman" w:hAnsi="Times New Roman"/>
          <w:color w:val="000000"/>
          <w:szCs w:val="24"/>
        </w:rPr>
        <w:t xml:space="preserve"> 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>:\\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starocherkassk</w:t>
      </w:r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oe</w:t>
      </w:r>
      <w:r w:rsidR="008F782C" w:rsidRPr="008F782C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8F782C" w:rsidRPr="008F782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rf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>).</w:t>
      </w:r>
    </w:p>
    <w:p w:rsidR="00331384" w:rsidRPr="00B379AC" w:rsidRDefault="00331384" w:rsidP="002A7188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79AC">
        <w:rPr>
          <w:rFonts w:ascii="Times New Roman" w:hAnsi="Times New Roman"/>
          <w:color w:val="000000"/>
          <w:sz w:val="28"/>
          <w:szCs w:val="28"/>
        </w:rPr>
        <w:lastRenderedPageBreak/>
        <w:t>Настоящ</w:t>
      </w:r>
      <w:r w:rsidR="008F782C">
        <w:rPr>
          <w:rFonts w:ascii="Times New Roman" w:hAnsi="Times New Roman"/>
          <w:color w:val="000000"/>
          <w:sz w:val="28"/>
          <w:szCs w:val="28"/>
        </w:rPr>
        <w:t>е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8F782C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8F782C">
        <w:rPr>
          <w:rFonts w:ascii="Times New Roman" w:hAnsi="Times New Roman"/>
          <w:color w:val="000000"/>
          <w:sz w:val="28"/>
          <w:szCs w:val="28"/>
        </w:rPr>
        <w:t xml:space="preserve">со дня его </w:t>
      </w:r>
      <w:r w:rsidR="00B93110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Pr="00B379AC">
        <w:rPr>
          <w:rFonts w:ascii="Times New Roman" w:hAnsi="Times New Roman"/>
          <w:color w:val="000000"/>
          <w:sz w:val="28"/>
          <w:szCs w:val="28"/>
        </w:rPr>
        <w:t>.</w:t>
      </w:r>
    </w:p>
    <w:p w:rsidR="00B72923" w:rsidRDefault="00331384" w:rsidP="002A7188">
      <w:pPr>
        <w:pStyle w:val="a7"/>
        <w:numPr>
          <w:ilvl w:val="0"/>
          <w:numId w:val="19"/>
        </w:numPr>
        <w:ind w:right="43" w:hanging="720"/>
        <w:rPr>
          <w:color w:val="000000"/>
          <w:sz w:val="28"/>
          <w:szCs w:val="28"/>
        </w:rPr>
      </w:pPr>
      <w:r w:rsidRPr="00B379AC">
        <w:rPr>
          <w:color w:val="000000"/>
          <w:sz w:val="28"/>
          <w:szCs w:val="28"/>
        </w:rPr>
        <w:t xml:space="preserve">Контроль за исполнением настоящего </w:t>
      </w:r>
      <w:r>
        <w:rPr>
          <w:color w:val="000000"/>
          <w:sz w:val="28"/>
          <w:szCs w:val="28"/>
        </w:rPr>
        <w:t xml:space="preserve">Постановления оставляю </w:t>
      </w:r>
      <w:r w:rsidRPr="00B379AC">
        <w:rPr>
          <w:color w:val="000000"/>
          <w:sz w:val="28"/>
          <w:szCs w:val="28"/>
        </w:rPr>
        <w:t xml:space="preserve">   за собой.</w:t>
      </w:r>
    </w:p>
    <w:p w:rsid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331384" w:rsidRP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4ED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тарочеркасского</w:t>
      </w: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2B4E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5265B">
        <w:rPr>
          <w:rFonts w:ascii="Times New Roman" w:hAnsi="Times New Roman"/>
          <w:sz w:val="28"/>
          <w:szCs w:val="28"/>
        </w:rPr>
        <w:t>Е.В. Галицин</w:t>
      </w: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954" w:rsidRDefault="000E395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954" w:rsidRDefault="000E395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954" w:rsidRDefault="000E395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954" w:rsidRDefault="000E395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954" w:rsidRDefault="000E395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954" w:rsidRDefault="000E395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954" w:rsidRDefault="000E395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954" w:rsidRDefault="000E395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Постановление вносит:</w:t>
      </w:r>
    </w:p>
    <w:p w:rsidR="007937D9" w:rsidRPr="007937D9" w:rsidRDefault="008F782C" w:rsidP="007937D9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инспектор</w:t>
      </w:r>
      <w:r w:rsidR="007937D9" w:rsidRPr="007937D9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Старочеркасского сельского поселения</w:t>
      </w:r>
    </w:p>
    <w:p w:rsidR="003B018B" w:rsidRDefault="008F782C" w:rsidP="007937D9">
      <w:pPr>
        <w:pStyle w:val="a9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Юрпол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М.Б</w:t>
      </w:r>
      <w:r w:rsidR="007937D9" w:rsidRPr="007937D9">
        <w:rPr>
          <w:rFonts w:ascii="Times New Roman" w:hAnsi="Times New Roman"/>
          <w:sz w:val="20"/>
          <w:szCs w:val="20"/>
        </w:rPr>
        <w:t>.</w:t>
      </w:r>
    </w:p>
    <w:sectPr w:rsidR="003B018B" w:rsidSect="00C23E8F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A03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E4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4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AA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B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A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6E36D0"/>
    <w:multiLevelType w:val="multilevel"/>
    <w:tmpl w:val="D7E052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465DA"/>
    <w:multiLevelType w:val="hybridMultilevel"/>
    <w:tmpl w:val="D7E052B8"/>
    <w:lvl w:ilvl="0" w:tplc="B4689F2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A4CFD"/>
    <w:multiLevelType w:val="hybridMultilevel"/>
    <w:tmpl w:val="CE62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6F5"/>
    <w:multiLevelType w:val="hybridMultilevel"/>
    <w:tmpl w:val="4844E3F0"/>
    <w:lvl w:ilvl="0" w:tplc="9C6A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2DBFC">
      <w:numFmt w:val="none"/>
      <w:lvlText w:val=""/>
      <w:lvlJc w:val="left"/>
      <w:pPr>
        <w:tabs>
          <w:tab w:val="num" w:pos="360"/>
        </w:tabs>
      </w:pPr>
    </w:lvl>
    <w:lvl w:ilvl="2" w:tplc="15A83468">
      <w:numFmt w:val="none"/>
      <w:lvlText w:val=""/>
      <w:lvlJc w:val="left"/>
      <w:pPr>
        <w:tabs>
          <w:tab w:val="num" w:pos="360"/>
        </w:tabs>
      </w:pPr>
    </w:lvl>
    <w:lvl w:ilvl="3" w:tplc="091A94C4">
      <w:numFmt w:val="none"/>
      <w:lvlText w:val=""/>
      <w:lvlJc w:val="left"/>
      <w:pPr>
        <w:tabs>
          <w:tab w:val="num" w:pos="360"/>
        </w:tabs>
      </w:pPr>
    </w:lvl>
    <w:lvl w:ilvl="4" w:tplc="B51A15B6">
      <w:numFmt w:val="none"/>
      <w:lvlText w:val=""/>
      <w:lvlJc w:val="left"/>
      <w:pPr>
        <w:tabs>
          <w:tab w:val="num" w:pos="360"/>
        </w:tabs>
      </w:pPr>
    </w:lvl>
    <w:lvl w:ilvl="5" w:tplc="30EE7BA6">
      <w:numFmt w:val="none"/>
      <w:lvlText w:val=""/>
      <w:lvlJc w:val="left"/>
      <w:pPr>
        <w:tabs>
          <w:tab w:val="num" w:pos="360"/>
        </w:tabs>
      </w:pPr>
    </w:lvl>
    <w:lvl w:ilvl="6" w:tplc="18720D8A">
      <w:numFmt w:val="none"/>
      <w:lvlText w:val=""/>
      <w:lvlJc w:val="left"/>
      <w:pPr>
        <w:tabs>
          <w:tab w:val="num" w:pos="360"/>
        </w:tabs>
      </w:pPr>
    </w:lvl>
    <w:lvl w:ilvl="7" w:tplc="CFB84A96">
      <w:numFmt w:val="none"/>
      <w:lvlText w:val=""/>
      <w:lvlJc w:val="left"/>
      <w:pPr>
        <w:tabs>
          <w:tab w:val="num" w:pos="360"/>
        </w:tabs>
      </w:pPr>
    </w:lvl>
    <w:lvl w:ilvl="8" w:tplc="E5FA5A1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8973E0"/>
    <w:multiLevelType w:val="singleLevel"/>
    <w:tmpl w:val="000638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</w:abstractNum>
  <w:abstractNum w:abstractNumId="16" w15:restartNumberingAfterBreak="0">
    <w:nsid w:val="5A814D00"/>
    <w:multiLevelType w:val="multilevel"/>
    <w:tmpl w:val="7EE824A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5" w:hanging="2160"/>
      </w:pPr>
      <w:rPr>
        <w:rFonts w:hint="default"/>
      </w:rPr>
    </w:lvl>
  </w:abstractNum>
  <w:abstractNum w:abstractNumId="17" w15:restartNumberingAfterBreak="0">
    <w:nsid w:val="5B4A7AA9"/>
    <w:multiLevelType w:val="hybridMultilevel"/>
    <w:tmpl w:val="E88C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5F2F"/>
    <w:multiLevelType w:val="hybridMultilevel"/>
    <w:tmpl w:val="F752A53A"/>
    <w:lvl w:ilvl="0" w:tplc="5A40E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6B0DC" w:tentative="1">
      <w:start w:val="1"/>
      <w:numFmt w:val="lowerLetter"/>
      <w:lvlText w:val="%2."/>
      <w:lvlJc w:val="left"/>
      <w:pPr>
        <w:ind w:left="1440" w:hanging="360"/>
      </w:pPr>
    </w:lvl>
    <w:lvl w:ilvl="2" w:tplc="5E7AF65A" w:tentative="1">
      <w:start w:val="1"/>
      <w:numFmt w:val="lowerRoman"/>
      <w:lvlText w:val="%3."/>
      <w:lvlJc w:val="right"/>
      <w:pPr>
        <w:ind w:left="2160" w:hanging="180"/>
      </w:pPr>
    </w:lvl>
    <w:lvl w:ilvl="3" w:tplc="7EC251CE" w:tentative="1">
      <w:start w:val="1"/>
      <w:numFmt w:val="decimal"/>
      <w:lvlText w:val="%4."/>
      <w:lvlJc w:val="left"/>
      <w:pPr>
        <w:ind w:left="2880" w:hanging="360"/>
      </w:pPr>
    </w:lvl>
    <w:lvl w:ilvl="4" w:tplc="AF4EE508" w:tentative="1">
      <w:start w:val="1"/>
      <w:numFmt w:val="lowerLetter"/>
      <w:lvlText w:val="%5."/>
      <w:lvlJc w:val="left"/>
      <w:pPr>
        <w:ind w:left="3600" w:hanging="360"/>
      </w:pPr>
    </w:lvl>
    <w:lvl w:ilvl="5" w:tplc="E3DABB92" w:tentative="1">
      <w:start w:val="1"/>
      <w:numFmt w:val="lowerRoman"/>
      <w:lvlText w:val="%6."/>
      <w:lvlJc w:val="right"/>
      <w:pPr>
        <w:ind w:left="4320" w:hanging="180"/>
      </w:pPr>
    </w:lvl>
    <w:lvl w:ilvl="6" w:tplc="847AC2DC" w:tentative="1">
      <w:start w:val="1"/>
      <w:numFmt w:val="decimal"/>
      <w:lvlText w:val="%7."/>
      <w:lvlJc w:val="left"/>
      <w:pPr>
        <w:ind w:left="5040" w:hanging="360"/>
      </w:pPr>
    </w:lvl>
    <w:lvl w:ilvl="7" w:tplc="2CFAC78A" w:tentative="1">
      <w:start w:val="1"/>
      <w:numFmt w:val="lowerLetter"/>
      <w:lvlText w:val="%8."/>
      <w:lvlJc w:val="left"/>
      <w:pPr>
        <w:ind w:left="5760" w:hanging="360"/>
      </w:pPr>
    </w:lvl>
    <w:lvl w:ilvl="8" w:tplc="B08EB2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6"/>
  </w:num>
  <w:num w:numId="15">
    <w:abstractNumId w:val="18"/>
  </w:num>
  <w:num w:numId="16">
    <w:abstractNumId w:val="11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1F2"/>
    <w:rsid w:val="00000D19"/>
    <w:rsid w:val="0001187E"/>
    <w:rsid w:val="00053688"/>
    <w:rsid w:val="000C0DEB"/>
    <w:rsid w:val="000E2B2C"/>
    <w:rsid w:val="000E3954"/>
    <w:rsid w:val="00156D36"/>
    <w:rsid w:val="00160D66"/>
    <w:rsid w:val="00163A9F"/>
    <w:rsid w:val="001819C9"/>
    <w:rsid w:val="00191A20"/>
    <w:rsid w:val="001A0938"/>
    <w:rsid w:val="001B6FFB"/>
    <w:rsid w:val="001E3B42"/>
    <w:rsid w:val="00200A97"/>
    <w:rsid w:val="00201DDC"/>
    <w:rsid w:val="00242534"/>
    <w:rsid w:val="00266F8F"/>
    <w:rsid w:val="00275F18"/>
    <w:rsid w:val="00277470"/>
    <w:rsid w:val="002A664B"/>
    <w:rsid w:val="002A7188"/>
    <w:rsid w:val="002B221C"/>
    <w:rsid w:val="002B4EDD"/>
    <w:rsid w:val="002E61F2"/>
    <w:rsid w:val="003138BB"/>
    <w:rsid w:val="00331384"/>
    <w:rsid w:val="00343040"/>
    <w:rsid w:val="003A3FC5"/>
    <w:rsid w:val="003B018B"/>
    <w:rsid w:val="003B4BA4"/>
    <w:rsid w:val="003B6DB6"/>
    <w:rsid w:val="00404237"/>
    <w:rsid w:val="0042053D"/>
    <w:rsid w:val="004316E5"/>
    <w:rsid w:val="0043619A"/>
    <w:rsid w:val="004364F3"/>
    <w:rsid w:val="004522FC"/>
    <w:rsid w:val="0045265B"/>
    <w:rsid w:val="00463346"/>
    <w:rsid w:val="004821A6"/>
    <w:rsid w:val="004B1F1F"/>
    <w:rsid w:val="004C4C59"/>
    <w:rsid w:val="004C5AA4"/>
    <w:rsid w:val="00540BBE"/>
    <w:rsid w:val="005436CA"/>
    <w:rsid w:val="005950FB"/>
    <w:rsid w:val="005B52A2"/>
    <w:rsid w:val="005D7E52"/>
    <w:rsid w:val="005E04BB"/>
    <w:rsid w:val="005F596C"/>
    <w:rsid w:val="00621B82"/>
    <w:rsid w:val="00655360"/>
    <w:rsid w:val="00681CBE"/>
    <w:rsid w:val="006C12C7"/>
    <w:rsid w:val="006F27F9"/>
    <w:rsid w:val="00705C27"/>
    <w:rsid w:val="00712C75"/>
    <w:rsid w:val="00724B6D"/>
    <w:rsid w:val="007804BE"/>
    <w:rsid w:val="007937D9"/>
    <w:rsid w:val="007974AD"/>
    <w:rsid w:val="007F3D68"/>
    <w:rsid w:val="00852DCC"/>
    <w:rsid w:val="00856B38"/>
    <w:rsid w:val="00857B2B"/>
    <w:rsid w:val="008845E5"/>
    <w:rsid w:val="008853A4"/>
    <w:rsid w:val="008A4D4A"/>
    <w:rsid w:val="008C04F2"/>
    <w:rsid w:val="008C1731"/>
    <w:rsid w:val="008C360C"/>
    <w:rsid w:val="008D102C"/>
    <w:rsid w:val="008E026E"/>
    <w:rsid w:val="008F782C"/>
    <w:rsid w:val="00900C94"/>
    <w:rsid w:val="009046B5"/>
    <w:rsid w:val="00910B19"/>
    <w:rsid w:val="009475CE"/>
    <w:rsid w:val="00956872"/>
    <w:rsid w:val="00972D2A"/>
    <w:rsid w:val="00972F0A"/>
    <w:rsid w:val="009B1594"/>
    <w:rsid w:val="009B7CEE"/>
    <w:rsid w:val="009C2019"/>
    <w:rsid w:val="009D448E"/>
    <w:rsid w:val="009F0AE2"/>
    <w:rsid w:val="00A3715C"/>
    <w:rsid w:val="00A41F46"/>
    <w:rsid w:val="00A63208"/>
    <w:rsid w:val="00A63ADA"/>
    <w:rsid w:val="00A6413B"/>
    <w:rsid w:val="00A70A33"/>
    <w:rsid w:val="00A77ED4"/>
    <w:rsid w:val="00AB75FC"/>
    <w:rsid w:val="00AB78D6"/>
    <w:rsid w:val="00AD4843"/>
    <w:rsid w:val="00AF54A3"/>
    <w:rsid w:val="00B01E6F"/>
    <w:rsid w:val="00B23A1B"/>
    <w:rsid w:val="00B72923"/>
    <w:rsid w:val="00B93110"/>
    <w:rsid w:val="00BB55AF"/>
    <w:rsid w:val="00BB6556"/>
    <w:rsid w:val="00BC225A"/>
    <w:rsid w:val="00BE36A1"/>
    <w:rsid w:val="00C23E8F"/>
    <w:rsid w:val="00CA710E"/>
    <w:rsid w:val="00CC0BF9"/>
    <w:rsid w:val="00CF7A0D"/>
    <w:rsid w:val="00D02A7E"/>
    <w:rsid w:val="00D13A78"/>
    <w:rsid w:val="00D25260"/>
    <w:rsid w:val="00D40762"/>
    <w:rsid w:val="00D42173"/>
    <w:rsid w:val="00D546CF"/>
    <w:rsid w:val="00D55C35"/>
    <w:rsid w:val="00D87580"/>
    <w:rsid w:val="00DA2E78"/>
    <w:rsid w:val="00DB71E2"/>
    <w:rsid w:val="00DE77D6"/>
    <w:rsid w:val="00E07B22"/>
    <w:rsid w:val="00E35DAA"/>
    <w:rsid w:val="00E96D50"/>
    <w:rsid w:val="00EA11CB"/>
    <w:rsid w:val="00EC080B"/>
    <w:rsid w:val="00EC3DC3"/>
    <w:rsid w:val="00EC538E"/>
    <w:rsid w:val="00ED078B"/>
    <w:rsid w:val="00F065B5"/>
    <w:rsid w:val="00F212BC"/>
    <w:rsid w:val="00F22F6C"/>
    <w:rsid w:val="00F3670C"/>
    <w:rsid w:val="00F42245"/>
    <w:rsid w:val="00F859EC"/>
    <w:rsid w:val="00FB7FCA"/>
    <w:rsid w:val="00FE1B52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8D2A6-20A4-4B58-A3A3-623A28D4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61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859EC"/>
    <w:pPr>
      <w:ind w:left="720"/>
      <w:contextualSpacing/>
    </w:pPr>
  </w:style>
  <w:style w:type="character" w:styleId="HTML">
    <w:name w:val="HTML Typewriter"/>
    <w:rsid w:val="00852DCC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F22F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rsid w:val="00F22F6C"/>
    <w:rPr>
      <w:rFonts w:ascii="Times New Roman" w:eastAsia="Times New Roman" w:hAnsi="Times New Roman"/>
      <w:sz w:val="24"/>
      <w:lang w:eastAsia="ar-SA"/>
    </w:rPr>
  </w:style>
  <w:style w:type="paragraph" w:styleId="a9">
    <w:name w:val="No Spacing"/>
    <w:uiPriority w:val="1"/>
    <w:qFormat/>
    <w:rsid w:val="00F065B5"/>
    <w:rPr>
      <w:rFonts w:eastAsia="Times New Roman"/>
      <w:sz w:val="22"/>
      <w:szCs w:val="22"/>
    </w:rPr>
  </w:style>
  <w:style w:type="numbering" w:customStyle="1" w:styleId="1">
    <w:name w:val="Стиль1"/>
    <w:uiPriority w:val="99"/>
    <w:rsid w:val="001A093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07D-AEAF-4B36-8C6D-5DF9EA3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</dc:creator>
  <cp:keywords/>
  <dc:description/>
  <cp:lastModifiedBy>Специалист 1</cp:lastModifiedBy>
  <cp:revision>5</cp:revision>
  <cp:lastPrinted>2021-07-08T05:25:00Z</cp:lastPrinted>
  <dcterms:created xsi:type="dcterms:W3CDTF">2013-03-15T09:23:00Z</dcterms:created>
  <dcterms:modified xsi:type="dcterms:W3CDTF">2021-07-08T05:25:00Z</dcterms:modified>
</cp:coreProperties>
</file>